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036F" w14:textId="77777777"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441407" w14:paraId="626DC15F" w14:textId="77777777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14:paraId="72518526" w14:textId="77777777"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14:paraId="3C6DFC1D" w14:textId="057FE0B1" w:rsidR="00B3767F" w:rsidRPr="00975A89" w:rsidRDefault="00975A89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75A89">
              <w:rPr>
                <w:rFonts w:ascii="Times New Roman" w:hAnsi="Times New Roman"/>
                <w:b/>
                <w:lang w:val="hr-HR"/>
              </w:rPr>
              <w:t>Neinvazivne metode praćenja divljih živo</w:t>
            </w:r>
            <w:r>
              <w:rPr>
                <w:rFonts w:ascii="Times New Roman" w:hAnsi="Times New Roman"/>
                <w:b/>
                <w:lang w:val="hr-HR"/>
              </w:rPr>
              <w:t>tinja</w:t>
            </w:r>
          </w:p>
        </w:tc>
      </w:tr>
      <w:tr w:rsidR="00A22B2B" w:rsidRPr="001E488F" w14:paraId="6C197B95" w14:textId="77777777" w:rsidTr="00B3767F">
        <w:tc>
          <w:tcPr>
            <w:tcW w:w="3931" w:type="dxa"/>
            <w:shd w:val="clear" w:color="auto" w:fill="auto"/>
          </w:tcPr>
          <w:p w14:paraId="27A0356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14:paraId="482C71E0" w14:textId="36C66710" w:rsidR="00A22B2B" w:rsidRPr="006451D1" w:rsidRDefault="00790F36" w:rsidP="00A22B2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lang w:val="hr-HR"/>
              </w:rPr>
            </w:pPr>
            <w:r>
              <w:rPr>
                <w:rFonts w:asciiTheme="majorBidi" w:hAnsiTheme="majorBidi" w:cstheme="majorBidi"/>
                <w:sz w:val="20"/>
                <w:lang w:val="hr-HR"/>
              </w:rPr>
              <w:t>85022</w:t>
            </w:r>
          </w:p>
        </w:tc>
      </w:tr>
      <w:tr w:rsidR="00A22B2B" w:rsidRPr="001E488F" w14:paraId="165985AC" w14:textId="77777777" w:rsidTr="00B3767F">
        <w:tc>
          <w:tcPr>
            <w:tcW w:w="3931" w:type="dxa"/>
            <w:shd w:val="clear" w:color="auto" w:fill="auto"/>
          </w:tcPr>
          <w:p w14:paraId="28A701D6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14:paraId="29FE2837" w14:textId="2DDFB892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pl-PL"/>
              </w:rPr>
              <w:t>Stručni studij Lovstvo i zaštita prirode</w:t>
            </w:r>
          </w:p>
        </w:tc>
      </w:tr>
      <w:tr w:rsidR="00A22B2B" w:rsidRPr="001E488F" w14:paraId="5DD613EF" w14:textId="77777777" w:rsidTr="00B3767F">
        <w:tc>
          <w:tcPr>
            <w:tcW w:w="3931" w:type="dxa"/>
            <w:shd w:val="clear" w:color="auto" w:fill="auto"/>
          </w:tcPr>
          <w:p w14:paraId="0369DA1A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14:paraId="0EE0B6EB" w14:textId="424E859A" w:rsidR="00A22B2B" w:rsidRPr="001E488F" w:rsidRDefault="003260AD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Vedran Slijepčević, dr. med. vet., v. pred.</w:t>
            </w:r>
          </w:p>
        </w:tc>
      </w:tr>
      <w:tr w:rsidR="00A22B2B" w:rsidRPr="001E488F" w14:paraId="413E4DEC" w14:textId="77777777" w:rsidTr="00B3767F">
        <w:tc>
          <w:tcPr>
            <w:tcW w:w="3931" w:type="dxa"/>
          </w:tcPr>
          <w:p w14:paraId="78C7AB5C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14:paraId="1F05EC13" w14:textId="0E0CC467" w:rsidR="00A22B2B" w:rsidRPr="001E488F" w:rsidRDefault="003260AD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/</w:t>
            </w:r>
          </w:p>
        </w:tc>
      </w:tr>
      <w:tr w:rsidR="00A22B2B" w:rsidRPr="001E488F" w14:paraId="6CF29C7F" w14:textId="77777777" w:rsidTr="00B3767F">
        <w:tc>
          <w:tcPr>
            <w:tcW w:w="3931" w:type="dxa"/>
          </w:tcPr>
          <w:p w14:paraId="0E403958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14:paraId="50E499F1" w14:textId="54554808" w:rsidR="00A22B2B" w:rsidRPr="001E488F" w:rsidRDefault="003260AD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22B2B" w:rsidRPr="001144BF">
              <w:rPr>
                <w:rFonts w:ascii="Times New Roman" w:hAnsi="Times New Roman"/>
                <w:sz w:val="20"/>
              </w:rPr>
              <w:t>.0</w:t>
            </w:r>
          </w:p>
        </w:tc>
      </w:tr>
      <w:tr w:rsidR="00A22B2B" w:rsidRPr="001E488F" w14:paraId="201E5505" w14:textId="77777777" w:rsidTr="00B3767F">
        <w:tc>
          <w:tcPr>
            <w:tcW w:w="3931" w:type="dxa"/>
          </w:tcPr>
          <w:p w14:paraId="326AAE32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14:paraId="41A989F5" w14:textId="6EB21837" w:rsidR="00A22B2B" w:rsidRPr="001E488F" w:rsidRDefault="008F5104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IV</w:t>
            </w:r>
          </w:p>
        </w:tc>
      </w:tr>
      <w:tr w:rsidR="00A22B2B" w:rsidRPr="001E488F" w14:paraId="66963696" w14:textId="77777777" w:rsidTr="00B3767F">
        <w:tc>
          <w:tcPr>
            <w:tcW w:w="3931" w:type="dxa"/>
          </w:tcPr>
          <w:p w14:paraId="46B0729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14:paraId="7A27DEAB" w14:textId="2DD60279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202</w:t>
            </w:r>
            <w:r w:rsidR="0044140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/202</w:t>
            </w:r>
            <w:r w:rsidR="00441407">
              <w:rPr>
                <w:rFonts w:ascii="Times New Roman" w:hAnsi="Times New Roman"/>
                <w:sz w:val="20"/>
              </w:rPr>
              <w:t>3</w:t>
            </w:r>
          </w:p>
        </w:tc>
      </w:tr>
      <w:tr w:rsidR="00A22B2B" w:rsidRPr="001E488F" w14:paraId="52231288" w14:textId="77777777" w:rsidTr="00B3767F">
        <w:tc>
          <w:tcPr>
            <w:tcW w:w="3931" w:type="dxa"/>
          </w:tcPr>
          <w:p w14:paraId="2BB90B0F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14:paraId="74EA0DDF" w14:textId="671BF45A" w:rsidR="00A22B2B" w:rsidRPr="001E488F" w:rsidRDefault="008F5104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A22B2B" w:rsidRPr="005E53CF" w14:paraId="366962B7" w14:textId="77777777" w:rsidTr="00B3767F">
        <w:tc>
          <w:tcPr>
            <w:tcW w:w="3931" w:type="dxa"/>
          </w:tcPr>
          <w:p w14:paraId="268AC240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14:paraId="344AD8BC" w14:textId="7DA77768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144BF">
              <w:rPr>
                <w:rFonts w:ascii="Times New Roman" w:hAnsi="Times New Roman"/>
                <w:sz w:val="20"/>
                <w:lang w:val="it-IT"/>
              </w:rPr>
              <w:t>-</w:t>
            </w:r>
          </w:p>
        </w:tc>
      </w:tr>
      <w:tr w:rsidR="00A22B2B" w:rsidRPr="00441407" w14:paraId="34866012" w14:textId="77777777" w:rsidTr="00B3767F">
        <w:tc>
          <w:tcPr>
            <w:tcW w:w="3931" w:type="dxa"/>
          </w:tcPr>
          <w:p w14:paraId="03FCC5B9" w14:textId="77777777" w:rsidR="00A22B2B" w:rsidRPr="001E488F" w:rsidRDefault="00A22B2B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14:paraId="133A0960" w14:textId="48BC8A6F" w:rsidR="00A22B2B" w:rsidRPr="001E488F" w:rsidRDefault="009223B6" w:rsidP="00A22B2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9223B6">
              <w:rPr>
                <w:rFonts w:ascii="Times New Roman" w:hAnsi="Times New Roman"/>
                <w:sz w:val="20"/>
                <w:lang w:val="hr-HR"/>
              </w:rPr>
              <w:t>Cilj predmeta je upoznati studente s neinvazivnim metodama istraživanja divljih životinja i omogućiti stjecanje novih znanja primjenjivih u suvremenim terenskim istraživanjima i gospodarenju divljači. Studenti će nakon završetka kolegija raspolagati potrebnim znanjima o neinvazivnim metodama istraživanja, postavljanju zadataka neinvazivnih istraživanja, prikupljanju rezultata i njihovoj analizi.</w:t>
            </w:r>
          </w:p>
        </w:tc>
      </w:tr>
    </w:tbl>
    <w:p w14:paraId="22207539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23DC7A6" w14:textId="77777777"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14:paraId="2F01FFF2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27211122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14:paraId="3A9B196C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14:paraId="6B2B166E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14:paraId="6F085DC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9F7333" w:rsidRPr="001E488F" w14:paraId="023046F6" w14:textId="77777777" w:rsidTr="0067056A">
        <w:trPr>
          <w:trHeight w:val="90"/>
          <w:jc w:val="center"/>
        </w:trPr>
        <w:tc>
          <w:tcPr>
            <w:tcW w:w="2271" w:type="dxa"/>
          </w:tcPr>
          <w:p w14:paraId="7AC4B55C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14:paraId="676E9171" w14:textId="2991212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271" w:type="dxa"/>
          </w:tcPr>
          <w:p w14:paraId="17CE822E" w14:textId="198BEB5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271" w:type="dxa"/>
          </w:tcPr>
          <w:p w14:paraId="6864E84A" w14:textId="16B7AFE5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predavanjima </w:t>
            </w:r>
            <w:r w:rsidR="00F87C43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9F7333" w:rsidRPr="001E488F" w14:paraId="4EBFD8E0" w14:textId="77777777" w:rsidTr="0067056A">
        <w:trPr>
          <w:jc w:val="center"/>
        </w:trPr>
        <w:tc>
          <w:tcPr>
            <w:tcW w:w="2271" w:type="dxa"/>
          </w:tcPr>
          <w:p w14:paraId="111F0A4F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14:paraId="6EDB425B" w14:textId="7678DBCC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C8D7CBD" w14:textId="13C75BD9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0AF75D38" w14:textId="1194631D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F7333" w:rsidRPr="001E488F" w14:paraId="547DA6D6" w14:textId="77777777" w:rsidTr="0067056A">
        <w:trPr>
          <w:jc w:val="center"/>
        </w:trPr>
        <w:tc>
          <w:tcPr>
            <w:tcW w:w="2271" w:type="dxa"/>
          </w:tcPr>
          <w:p w14:paraId="30EFF7AC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14:paraId="00FD435A" w14:textId="4E5CF2E9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0.7</w:t>
            </w:r>
          </w:p>
        </w:tc>
        <w:tc>
          <w:tcPr>
            <w:tcW w:w="2271" w:type="dxa"/>
          </w:tcPr>
          <w:p w14:paraId="0F0D7A36" w14:textId="465AFB0A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71" w:type="dxa"/>
          </w:tcPr>
          <w:p w14:paraId="13162B09" w14:textId="7AFEB89D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vježbama </w:t>
            </w:r>
            <w:r w:rsidR="00F87C43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,</w:t>
            </w:r>
          </w:p>
        </w:tc>
      </w:tr>
      <w:tr w:rsidR="009F7333" w:rsidRPr="001E488F" w14:paraId="5622428F" w14:textId="77777777" w:rsidTr="0067056A">
        <w:trPr>
          <w:jc w:val="center"/>
        </w:trPr>
        <w:tc>
          <w:tcPr>
            <w:tcW w:w="2271" w:type="dxa"/>
          </w:tcPr>
          <w:p w14:paraId="73764887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14:paraId="1BC9510A" w14:textId="3BF096A9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1536B8FD" w14:textId="380CF396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6F6378E8" w14:textId="3E8F5019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F7333" w:rsidRPr="001E488F" w14:paraId="5BC90D8A" w14:textId="77777777" w:rsidTr="0067056A">
        <w:trPr>
          <w:jc w:val="center"/>
        </w:trPr>
        <w:tc>
          <w:tcPr>
            <w:tcW w:w="2271" w:type="dxa"/>
          </w:tcPr>
          <w:p w14:paraId="7B603F89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14:paraId="367277EF" w14:textId="12ED8995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2271" w:type="dxa"/>
          </w:tcPr>
          <w:p w14:paraId="606FEDC1" w14:textId="1B6D8968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271" w:type="dxa"/>
          </w:tcPr>
          <w:p w14:paraId="4100EE76" w14:textId="4C8EA9A5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terenskoj nastavi </w:t>
            </w:r>
            <w:r w:rsidR="00F87C43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>0%</w:t>
            </w:r>
          </w:p>
        </w:tc>
      </w:tr>
      <w:tr w:rsidR="009F7333" w:rsidRPr="001E488F" w14:paraId="049A6E0D" w14:textId="77777777" w:rsidTr="0067056A">
        <w:trPr>
          <w:jc w:val="center"/>
        </w:trPr>
        <w:tc>
          <w:tcPr>
            <w:tcW w:w="2271" w:type="dxa"/>
          </w:tcPr>
          <w:p w14:paraId="4B195DD2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14:paraId="27311057" w14:textId="4652E066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204CA549" w14:textId="25D75488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271" w:type="dxa"/>
          </w:tcPr>
          <w:p w14:paraId="376DA688" w14:textId="6C0DC143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9F7333" w:rsidRPr="001E488F" w14:paraId="3C08694B" w14:textId="77777777" w:rsidTr="0067056A">
        <w:trPr>
          <w:jc w:val="center"/>
        </w:trPr>
        <w:tc>
          <w:tcPr>
            <w:tcW w:w="2271" w:type="dxa"/>
            <w:shd w:val="clear" w:color="auto" w:fill="D9D9D9"/>
          </w:tcPr>
          <w:p w14:paraId="337C9681" w14:textId="77777777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14:paraId="4DA6AC07" w14:textId="3DFA3CD6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71" w:type="dxa"/>
            <w:shd w:val="clear" w:color="auto" w:fill="D9D9D9"/>
          </w:tcPr>
          <w:p w14:paraId="0E22683B" w14:textId="52F8CB55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271" w:type="dxa"/>
            <w:shd w:val="clear" w:color="auto" w:fill="D9D9D9"/>
          </w:tcPr>
          <w:p w14:paraId="5905512F" w14:textId="1442219D" w:rsidR="009F7333" w:rsidRPr="001E488F" w:rsidRDefault="009F7333" w:rsidP="009F733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Prisustvo na nastavi </w:t>
            </w:r>
            <w:r w:rsidR="00F87C43">
              <w:rPr>
                <w:rFonts w:ascii="Cambria" w:hAnsi="Cambria" w:cs="Calibri"/>
                <w:sz w:val="20"/>
              </w:rPr>
              <w:t>6</w:t>
            </w:r>
            <w:r>
              <w:rPr>
                <w:rFonts w:ascii="Cambria" w:hAnsi="Cambria" w:cs="Calibri"/>
                <w:sz w:val="20"/>
              </w:rPr>
              <w:t xml:space="preserve">0%, </w:t>
            </w:r>
          </w:p>
        </w:tc>
      </w:tr>
    </w:tbl>
    <w:p w14:paraId="29BC2755" w14:textId="77777777"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23DAD7D" w14:textId="77777777"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14:paraId="0434C217" w14:textId="77777777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14:paraId="03356470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14:paraId="325ACFDD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60E52D7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14:paraId="530D6F4A" w14:textId="77777777"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14:paraId="457353E8" w14:textId="77777777"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14:paraId="7466C5F1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14:paraId="25C4A683" w14:textId="77777777"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B107E" w:rsidRPr="001E488F" w14:paraId="140C04E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7069F4E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541A60F5" w14:textId="67A3B67E" w:rsidR="004B107E" w:rsidRPr="001E488F" w:rsidRDefault="004B107E" w:rsidP="004B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I1</w:t>
            </w:r>
            <w:permStart w:id="667037622" w:edGrp="everyone"/>
            <w:r w:rsidRPr="00425F2E">
              <w:rPr>
                <w:rFonts w:ascii="Times New Roman" w:hAnsi="Times New Roman"/>
                <w:sz w:val="20"/>
              </w:rPr>
              <w:t xml:space="preserve"> Usporediti neinvazivne i invazivne metode istraživanja životinja.</w:t>
            </w:r>
            <w:permEnd w:id="667037622"/>
          </w:p>
        </w:tc>
        <w:tc>
          <w:tcPr>
            <w:tcW w:w="2694" w:type="dxa"/>
            <w:shd w:val="clear" w:color="auto" w:fill="auto"/>
            <w:vAlign w:val="center"/>
          </w:tcPr>
          <w:p w14:paraId="130666F5" w14:textId="329FEA58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84618D1" w14:textId="77777777" w:rsidR="00291F44" w:rsidRPr="00425F2E" w:rsidRDefault="00291F44" w:rsidP="00291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u w:val="single"/>
                <w:lang w:val="pl-PL"/>
              </w:rPr>
              <w:t>Ocjenski bodovi studenata tijekom nastave</w:t>
            </w:r>
            <w:r w:rsidRPr="00425F2E">
              <w:rPr>
                <w:rFonts w:ascii="Times New Roman" w:hAnsi="Times New Roman"/>
                <w:sz w:val="20"/>
                <w:lang w:val="pl-PL"/>
              </w:rPr>
              <w:t>:</w:t>
            </w:r>
          </w:p>
          <w:p w14:paraId="2432C98B" w14:textId="77777777" w:rsidR="00291F44" w:rsidRPr="00425F2E" w:rsidRDefault="00291F44" w:rsidP="00291F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lang w:val="pl-PL"/>
              </w:rPr>
              <w:t xml:space="preserve">Prisustvo i aktivnost studenta na nastavi: </w:t>
            </w:r>
          </w:p>
          <w:p w14:paraId="4B6A9523" w14:textId="77777777" w:rsidR="00291F44" w:rsidRDefault="00291F44" w:rsidP="00291F44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lang w:val="pl-PL"/>
              </w:rPr>
              <w:t xml:space="preserve"> -  10 bodova</w:t>
            </w:r>
          </w:p>
          <w:p w14:paraId="52E85008" w14:textId="77777777" w:rsidR="00291F44" w:rsidRDefault="00291F44" w:rsidP="00291F44">
            <w:pPr>
              <w:tabs>
                <w:tab w:val="left" w:pos="1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olokvij 1</w:t>
            </w:r>
            <w:r>
              <w:rPr>
                <w:rFonts w:ascii="Times New Roman" w:hAnsi="Times New Roman"/>
                <w:sz w:val="20"/>
                <w:lang w:val="en-US"/>
              </w:rPr>
              <w:t>:</w:t>
            </w:r>
          </w:p>
          <w:p w14:paraId="35532776" w14:textId="77777777" w:rsidR="00291F44" w:rsidRPr="00425F2E" w:rsidRDefault="00291F44" w:rsidP="00291F4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425F2E">
              <w:rPr>
                <w:rFonts w:ascii="Times New Roman" w:hAnsi="Times New Roman"/>
                <w:sz w:val="20"/>
                <w:u w:val="single"/>
                <w:lang w:val="it-IT"/>
              </w:rPr>
              <w:t>45 bodova</w:t>
            </w:r>
          </w:p>
          <w:p w14:paraId="521DAA90" w14:textId="77777777" w:rsidR="00291F44" w:rsidRPr="00425F2E" w:rsidRDefault="00291F44" w:rsidP="00291F44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it-IT"/>
              </w:rPr>
            </w:pPr>
            <w:r w:rsidRPr="00425F2E">
              <w:rPr>
                <w:rFonts w:ascii="Times New Roman" w:hAnsi="Times New Roman"/>
                <w:sz w:val="20"/>
                <w:lang w:val="it-IT"/>
              </w:rPr>
              <w:t>Usmeni ispit:</w:t>
            </w:r>
            <w:r w:rsidRPr="00425F2E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                                                        </w:t>
            </w:r>
            <w:r w:rsidRPr="00425F2E">
              <w:rPr>
                <w:rFonts w:ascii="Times New Roman" w:hAnsi="Times New Roman"/>
                <w:sz w:val="20"/>
                <w:lang w:val="it-IT"/>
              </w:rPr>
              <w:t>-      45 bodova</w:t>
            </w:r>
            <w:r w:rsidRPr="00425F2E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     </w:t>
            </w:r>
          </w:p>
          <w:p w14:paraId="57254834" w14:textId="77777777" w:rsidR="00291F44" w:rsidRPr="00425F2E" w:rsidRDefault="00291F44" w:rsidP="00291F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b/>
                <w:sz w:val="20"/>
                <w:u w:val="single"/>
                <w:lang w:val="it-IT"/>
              </w:rPr>
              <w:t>Ukupno</w:t>
            </w:r>
            <w:r w:rsidRPr="00425F2E">
              <w:rPr>
                <w:rFonts w:ascii="Times New Roman" w:hAnsi="Times New Roman"/>
                <w:sz w:val="20"/>
                <w:u w:val="single"/>
                <w:lang w:val="it-IT"/>
              </w:rPr>
              <w:t xml:space="preserve">:                                                                    </w:t>
            </w:r>
            <w:r w:rsidRPr="00425F2E">
              <w:rPr>
                <w:rFonts w:ascii="Times New Roman" w:hAnsi="Times New Roman"/>
                <w:sz w:val="20"/>
                <w:lang w:val="it-IT"/>
              </w:rPr>
              <w:t xml:space="preserve">100 bodova   </w:t>
            </w:r>
          </w:p>
          <w:p w14:paraId="77A87135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3CD5C4A5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2C24D521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3BEE134D" w14:textId="77777777" w:rsidR="004B107E" w:rsidRPr="00425F2E" w:rsidRDefault="004B107E" w:rsidP="004B107E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>I2</w:t>
            </w:r>
            <w:r>
              <w:rPr>
                <w:rFonts w:ascii="Times New Roman" w:hAnsi="Times New Roman"/>
                <w:sz w:val="20"/>
              </w:rPr>
              <w:t xml:space="preserve"> Prepoznati</w:t>
            </w:r>
            <w:r w:rsidRPr="00425F2E">
              <w:rPr>
                <w:rFonts w:ascii="Times New Roman" w:hAnsi="Times New Roman"/>
                <w:sz w:val="20"/>
              </w:rPr>
              <w:t xml:space="preserve"> znakove prisutnosti životinja.</w:t>
            </w:r>
          </w:p>
          <w:p w14:paraId="1C112A35" w14:textId="5176E651" w:rsidR="004B107E" w:rsidRPr="001E488F" w:rsidRDefault="004B107E" w:rsidP="004B107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8CF736" w14:textId="10660279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F4C928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6DF1D4B7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6FE5C1DC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70D0A4A" w14:textId="77777777" w:rsidR="004B107E" w:rsidRPr="004B107E" w:rsidRDefault="004B107E" w:rsidP="004B107E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I3:</w:t>
            </w:r>
            <w:permStart w:id="882848889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 xml:space="preserve"> Primjeniti načine uzorkovanja koji se koriste u neinvazivnim istraživanjima. </w:t>
            </w:r>
          </w:p>
          <w:p w14:paraId="1A506EE9" w14:textId="77777777" w:rsidR="004B107E" w:rsidRPr="004B107E" w:rsidRDefault="004B107E" w:rsidP="004B107E">
            <w:pPr>
              <w:suppressAutoHyphens/>
              <w:spacing w:line="100" w:lineRule="atLeast"/>
              <w:rPr>
                <w:rFonts w:ascii="Times New Roman" w:hAnsi="Times New Roman"/>
                <w:sz w:val="20"/>
                <w:lang w:val="hr-HR"/>
              </w:rPr>
            </w:pPr>
          </w:p>
          <w:permEnd w:id="882848889"/>
          <w:p w14:paraId="5C4AFF8B" w14:textId="56E8EADC" w:rsidR="004B107E" w:rsidRPr="001E488F" w:rsidRDefault="004B107E" w:rsidP="004B107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43A639E" w14:textId="28F79D64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F0C825D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5C09B5A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17A73C1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01B795F3" w14:textId="6980B8FE" w:rsidR="004B107E" w:rsidRPr="001E488F" w:rsidRDefault="004B107E" w:rsidP="004B107E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I4:</w:t>
            </w:r>
            <w:permStart w:id="846282333" w:edGrp="everyone"/>
            <w:r w:rsidRPr="004B107E">
              <w:rPr>
                <w:rFonts w:ascii="Times New Roman" w:hAnsi="Times New Roman"/>
                <w:sz w:val="20"/>
                <w:lang w:val="hr-HR"/>
              </w:rPr>
              <w:t xml:space="preserve"> Objasniti mogućnosti korištenja optičke, fotografske i audio opreme u neinvazivnim istraživanjima i princip  rada fotozamke..</w:t>
            </w:r>
            <w:permEnd w:id="846282333"/>
          </w:p>
        </w:tc>
        <w:tc>
          <w:tcPr>
            <w:tcW w:w="2694" w:type="dxa"/>
            <w:shd w:val="clear" w:color="auto" w:fill="auto"/>
            <w:vAlign w:val="center"/>
          </w:tcPr>
          <w:p w14:paraId="7B002EDD" w14:textId="360E6C5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5112DF34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2E26979E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7B8B2A8C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24EC3D5D" w14:textId="73DF05C2" w:rsidR="004B107E" w:rsidRPr="001E488F" w:rsidRDefault="004B107E" w:rsidP="004B1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I5 Opisati značaj telemetrijskih metoda u istraživanjima divljih životinj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FAE00B" w14:textId="13C4DD83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5471D5DE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B107E" w:rsidRPr="001E488F" w14:paraId="5135EF9A" w14:textId="77777777" w:rsidTr="00B96823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14:paraId="19934671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14:paraId="42021FD0" w14:textId="04CA4576" w:rsidR="004B107E" w:rsidRPr="001E488F" w:rsidRDefault="004B107E" w:rsidP="004B107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B107E">
              <w:rPr>
                <w:rFonts w:ascii="Times New Roman" w:hAnsi="Times New Roman"/>
                <w:sz w:val="20"/>
                <w:lang w:val="hr-HR"/>
              </w:rPr>
              <w:t>I6  Nabrojiti primjere korištenja neinvazivnih istraživanja u lovstvu i zaštiti prirode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8B4255" w14:textId="08F85094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Kolokvij 1</w:t>
            </w:r>
          </w:p>
        </w:tc>
        <w:tc>
          <w:tcPr>
            <w:tcW w:w="1559" w:type="dxa"/>
            <w:vMerge/>
            <w:shd w:val="clear" w:color="auto" w:fill="auto"/>
          </w:tcPr>
          <w:p w14:paraId="077C9392" w14:textId="77777777" w:rsidR="004B107E" w:rsidRPr="001E488F" w:rsidRDefault="004B107E" w:rsidP="004B10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971AB" w:rsidRPr="001E488F" w14:paraId="0853BF90" w14:textId="77777777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14:paraId="30CF458A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14:paraId="0D9CF37E" w14:textId="77777777" w:rsidR="001F7403" w:rsidRPr="00425F2E" w:rsidRDefault="001F7403" w:rsidP="001F7403">
            <w:pPr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b/>
                <w:sz w:val="20"/>
                <w:lang w:val="hr-HR"/>
              </w:rPr>
              <w:t>ili alternativno formiranje konačne  ocjene</w:t>
            </w:r>
            <w:r w:rsidRPr="00425F2E">
              <w:rPr>
                <w:rFonts w:ascii="Times New Roman" w:hAnsi="Times New Roman"/>
                <w:sz w:val="20"/>
              </w:rPr>
              <w:t>: I1 - I6</w:t>
            </w:r>
          </w:p>
          <w:p w14:paraId="5935F38D" w14:textId="77777777" w:rsidR="001F7403" w:rsidRPr="00425F2E" w:rsidRDefault="001F7403" w:rsidP="001F74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lang w:val="pl-PL"/>
              </w:rPr>
              <w:t>Prisustvo i aktivnost studenta na nastavi: 10 bodova</w:t>
            </w:r>
          </w:p>
          <w:p w14:paraId="05CD4CB5" w14:textId="77777777" w:rsidR="001F7403" w:rsidRPr="00425F2E" w:rsidRDefault="001F7403" w:rsidP="001F74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u w:val="single"/>
                <w:lang w:val="pl-PL"/>
              </w:rPr>
            </w:pPr>
            <w:r w:rsidRPr="00425F2E">
              <w:rPr>
                <w:rFonts w:ascii="Times New Roman" w:hAnsi="Times New Roman"/>
                <w:sz w:val="20"/>
                <w:u w:val="single"/>
                <w:lang w:val="pl-PL"/>
              </w:rPr>
              <w:t>P</w:t>
            </w:r>
            <w:r w:rsidRPr="00425F2E">
              <w:rPr>
                <w:rFonts w:ascii="Times New Roman" w:hAnsi="Times New Roman"/>
                <w:sz w:val="20"/>
                <w:lang w:val="hr-HR"/>
              </w:rPr>
              <w:t>ismeni ispit (I1, I2, I3, I4, I5, I6): 45 bodova</w:t>
            </w:r>
          </w:p>
          <w:p w14:paraId="3F9D6DBB" w14:textId="5A5E11BD" w:rsidR="002971AB" w:rsidRPr="001E488F" w:rsidRDefault="001F7403" w:rsidP="001F7403">
            <w:pPr>
              <w:tabs>
                <w:tab w:val="left" w:pos="291"/>
              </w:tabs>
              <w:rPr>
                <w:rFonts w:ascii="Times New Roman" w:hAnsi="Times New Roman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  <w:lang w:val="hr-HR"/>
              </w:rPr>
              <w:t>Usmeni ispit (I1, I2, I3, I4, I5, I6): 45 bodova</w:t>
            </w:r>
          </w:p>
        </w:tc>
        <w:tc>
          <w:tcPr>
            <w:tcW w:w="1559" w:type="dxa"/>
          </w:tcPr>
          <w:p w14:paraId="15877302" w14:textId="23441ADF" w:rsidR="002971AB" w:rsidRPr="001E488F" w:rsidRDefault="002971AB" w:rsidP="002971A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Ukupno</w:t>
            </w:r>
            <w:r w:rsidRPr="002323BC">
              <w:rPr>
                <w:rFonts w:ascii="Times New Roman" w:hAnsi="Times New Roman"/>
                <w:sz w:val="20"/>
                <w:lang w:val="hr-HR"/>
              </w:rPr>
              <w:t xml:space="preserve">: 100 </w:t>
            </w:r>
            <w:r w:rsidRPr="002323BC">
              <w:rPr>
                <w:rFonts w:ascii="Times New Roman" w:hAnsi="Times New Roman"/>
                <w:sz w:val="20"/>
              </w:rPr>
              <w:t>bodova</w:t>
            </w:r>
          </w:p>
        </w:tc>
      </w:tr>
      <w:tr w:rsidR="002971AB" w:rsidRPr="00441407" w14:paraId="5E4A0CA9" w14:textId="77777777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14:paraId="0FE8B4C2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14:paraId="6D6B27DA" w14:textId="77777777" w:rsidR="002971AB" w:rsidRPr="001E488F" w:rsidRDefault="002971AB" w:rsidP="002971A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42E4CAEF" w14:textId="33EEFC04" w:rsidR="002971AB" w:rsidRPr="00CB0F99" w:rsidRDefault="00EE30D8" w:rsidP="00F870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  <w:lang w:val="hr-HR"/>
              </w:rPr>
              <w:t xml:space="preserve">Student će moći primijeniti stečena znanja iz neinvazivnih metoda 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prilikom provedbe </w:t>
            </w:r>
            <w:r w:rsidRPr="00425F2E">
              <w:rPr>
                <w:rFonts w:ascii="Times New Roman" w:hAnsi="Times New Roman"/>
                <w:sz w:val="20"/>
                <w:lang w:val="hr-HR"/>
              </w:rPr>
              <w:t>istraživanja</w:t>
            </w:r>
            <w:r>
              <w:rPr>
                <w:rFonts w:ascii="Times New Roman" w:hAnsi="Times New Roman"/>
                <w:sz w:val="20"/>
                <w:lang w:val="hr-HR"/>
              </w:rPr>
              <w:t>, ali i gospodarenja divljači u lovištima.</w:t>
            </w:r>
          </w:p>
        </w:tc>
      </w:tr>
    </w:tbl>
    <w:p w14:paraId="59D4A76E" w14:textId="77777777"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B0F99" w:rsidRPr="001E488F" w14:paraId="40210B7D" w14:textId="77777777" w:rsidTr="00263649">
        <w:trPr>
          <w:trHeight w:val="240"/>
        </w:trPr>
        <w:tc>
          <w:tcPr>
            <w:tcW w:w="2399" w:type="dxa"/>
            <w:shd w:val="clear" w:color="auto" w:fill="D9D9D9"/>
          </w:tcPr>
          <w:p w14:paraId="4E28005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14:paraId="6FA24AEB" w14:textId="00E290A5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hr-HR"/>
              </w:rPr>
              <w:t>Prisustvo na predavanjima i vježbama.</w:t>
            </w:r>
          </w:p>
        </w:tc>
      </w:tr>
      <w:tr w:rsidR="00CB0F99" w:rsidRPr="001E488F" w14:paraId="6D32173D" w14:textId="77777777" w:rsidTr="00263649">
        <w:tc>
          <w:tcPr>
            <w:tcW w:w="2399" w:type="dxa"/>
            <w:shd w:val="clear" w:color="auto" w:fill="D9D9D9"/>
          </w:tcPr>
          <w:p w14:paraId="4EC28676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14:paraId="17AD44B8" w14:textId="0ED3C211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Potpis iz predmeta.</w:t>
            </w:r>
          </w:p>
        </w:tc>
      </w:tr>
      <w:tr w:rsidR="00CB0F99" w:rsidRPr="001E488F" w14:paraId="7E9C4DF6" w14:textId="77777777" w:rsidTr="0067056A">
        <w:tc>
          <w:tcPr>
            <w:tcW w:w="2399" w:type="dxa"/>
            <w:shd w:val="clear" w:color="auto" w:fill="D9D9D9"/>
          </w:tcPr>
          <w:p w14:paraId="35B27B8B" w14:textId="77777777" w:rsidR="00CB0F99" w:rsidRPr="001E488F" w:rsidRDefault="00CB0F99" w:rsidP="00CB0F99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14:paraId="1B3A4B0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14:paraId="265E1D79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14:paraId="039D661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14:paraId="4861CCCE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14:paraId="6AFAD5DF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14:paraId="33EBC074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14:paraId="7642E01A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14:paraId="4D67D4C5" w14:textId="77777777"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441407" w14:paraId="601CC200" w14:textId="77777777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14:paraId="235A73E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14:paraId="1BAD4971" w14:textId="77777777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14:paraId="4A4B617A" w14:textId="77777777"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14:paraId="48E7593D" w14:textId="77777777"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14:paraId="6E5763C8" w14:textId="77777777"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14:paraId="299BDBB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14:paraId="5B485F88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14:paraId="0285C7C4" w14:textId="77777777"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14:paraId="614D5822" w14:textId="77777777"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14:paraId="6F3AF774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14:paraId="44340B96" w14:textId="77777777"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B0F99" w:rsidRPr="001E488F" w14:paraId="175F5DCE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61E7469F" w14:textId="2D014542" w:rsidR="00CB0F99" w:rsidRPr="001E488F" w:rsidRDefault="00717775" w:rsidP="00CB0F9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Times New Roman" w:hAnsi="Times New Roman"/>
                <w:sz w:val="20"/>
                <w:lang w:val="hr-HR" w:eastAsia="hr-HR"/>
              </w:rPr>
              <w:t>0.2</w:t>
            </w:r>
          </w:p>
        </w:tc>
        <w:tc>
          <w:tcPr>
            <w:tcW w:w="1275" w:type="dxa"/>
            <w:shd w:val="clear" w:color="auto" w:fill="auto"/>
          </w:tcPr>
          <w:p w14:paraId="008D220C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415FE97F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14:paraId="178D7D64" w14:textId="77777777" w:rsidR="00CB0F99" w:rsidRPr="001E488F" w:rsidRDefault="00CB0F99" w:rsidP="00CB0F9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14:paraId="2A10128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14:paraId="45A2F35F" w14:textId="7D464995" w:rsidR="00CB0F99" w:rsidRPr="00B67013" w:rsidRDefault="00717775" w:rsidP="00CB0F99">
            <w:pPr>
              <w:spacing w:before="40"/>
              <w:rPr>
                <w:rFonts w:ascii="Cambria" w:hAnsi="Cambria"/>
                <w:bCs/>
                <w:sz w:val="20"/>
                <w:lang w:val="hr-HR" w:eastAsia="hr-HR"/>
              </w:rPr>
            </w:pPr>
            <w:r w:rsidRPr="00B67013">
              <w:rPr>
                <w:rFonts w:ascii="Cambria" w:hAnsi="Cambria"/>
                <w:bCs/>
                <w:sz w:val="20"/>
                <w:lang w:val="hr-HR" w:eastAsia="hr-HR"/>
              </w:rPr>
              <w:t>0.4</w:t>
            </w:r>
          </w:p>
        </w:tc>
      </w:tr>
      <w:tr w:rsidR="00CB0F99" w:rsidRPr="001E488F" w14:paraId="0A3AC6F7" w14:textId="77777777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14:paraId="409E5697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14:paraId="156CC5E3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14:paraId="08F03F9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14:paraId="03C3C76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14:paraId="08C50AC4" w14:textId="77777777" w:rsidR="00CB0F99" w:rsidRPr="001E488F" w:rsidRDefault="00CB0F99" w:rsidP="00CB0F9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55043F" w:rsidRPr="001E488F" w14:paraId="348932ED" w14:textId="77777777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14:paraId="0BEFA955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043FCCD1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14:paraId="1EA1247A" w14:textId="4E9FD660" w:rsidR="0055043F" w:rsidRPr="00B67013" w:rsidRDefault="00717775" w:rsidP="0055043F">
            <w:pPr>
              <w:spacing w:before="40"/>
              <w:rPr>
                <w:rFonts w:ascii="Cambria" w:hAnsi="Cambria"/>
                <w:bCs/>
                <w:sz w:val="20"/>
                <w:lang w:val="hr-HR" w:eastAsia="hr-HR"/>
              </w:rPr>
            </w:pPr>
            <w:r w:rsidRPr="00B67013">
              <w:rPr>
                <w:rFonts w:ascii="Cambria" w:hAnsi="Cambria"/>
                <w:bCs/>
                <w:sz w:val="20"/>
                <w:lang w:val="hr-HR" w:eastAsia="hr-HR"/>
              </w:rPr>
              <w:t>0.7</w:t>
            </w:r>
          </w:p>
        </w:tc>
        <w:tc>
          <w:tcPr>
            <w:tcW w:w="1365" w:type="dxa"/>
            <w:shd w:val="clear" w:color="auto" w:fill="auto"/>
          </w:tcPr>
          <w:p w14:paraId="270118CA" w14:textId="0F7D9493" w:rsidR="00717775" w:rsidRPr="00B67013" w:rsidRDefault="00717775" w:rsidP="00717775">
            <w:pPr>
              <w:spacing w:before="40"/>
              <w:rPr>
                <w:rFonts w:ascii="Cambria" w:hAnsi="Cambria"/>
                <w:bCs/>
                <w:sz w:val="20"/>
                <w:lang w:val="hr-HR" w:eastAsia="hr-HR"/>
              </w:rPr>
            </w:pPr>
            <w:r w:rsidRPr="00B67013">
              <w:rPr>
                <w:rFonts w:ascii="Cambria" w:hAnsi="Cambria"/>
                <w:bCs/>
                <w:sz w:val="20"/>
                <w:lang w:val="hr-HR" w:eastAsia="hr-HR"/>
              </w:rPr>
              <w:t>0.7</w:t>
            </w:r>
          </w:p>
        </w:tc>
        <w:tc>
          <w:tcPr>
            <w:tcW w:w="4306" w:type="dxa"/>
            <w:gridSpan w:val="2"/>
            <w:shd w:val="clear" w:color="auto" w:fill="auto"/>
          </w:tcPr>
          <w:p w14:paraId="7020C742" w14:textId="77777777" w:rsidR="0055043F" w:rsidRPr="001E488F" w:rsidRDefault="0055043F" w:rsidP="0055043F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14:paraId="0E7382FF" w14:textId="530F6118" w:rsidR="006D5959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100CB555" w14:textId="529528AA" w:rsidR="005948C8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3F45D0BC" w14:textId="77777777" w:rsidR="005948C8" w:rsidRPr="001E488F" w:rsidRDefault="005948C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0751C66" w14:textId="77777777"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14:paraId="42A10A8E" w14:textId="77777777" w:rsidTr="000D20CB">
        <w:tc>
          <w:tcPr>
            <w:tcW w:w="851" w:type="dxa"/>
            <w:shd w:val="pct15" w:color="auto" w:fill="auto"/>
          </w:tcPr>
          <w:p w14:paraId="27CF2B8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14:paraId="51C5B5E8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14:paraId="28E05EC9" w14:textId="77777777"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333759" w:rsidRPr="001E488F" w14:paraId="3E85074F" w14:textId="77777777" w:rsidTr="000D20CB">
        <w:tc>
          <w:tcPr>
            <w:tcW w:w="851" w:type="dxa"/>
          </w:tcPr>
          <w:p w14:paraId="371EB2A4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14:paraId="2FB81B3D" w14:textId="06A75A89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Definiranje invazivnosti, podjela metoda, primjena i prilagođavanje različitim sistematskim razredima I1</w:t>
            </w:r>
          </w:p>
        </w:tc>
        <w:tc>
          <w:tcPr>
            <w:tcW w:w="4394" w:type="dxa"/>
          </w:tcPr>
          <w:p w14:paraId="44F9CEF3" w14:textId="513861C4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Invazivne i  neinvazivne metode istraživanja kroz povijest  I1</w:t>
            </w:r>
          </w:p>
        </w:tc>
      </w:tr>
      <w:tr w:rsidR="00333759" w:rsidRPr="001E488F" w14:paraId="5B8D8992" w14:textId="77777777" w:rsidTr="000D20CB">
        <w:tc>
          <w:tcPr>
            <w:tcW w:w="851" w:type="dxa"/>
          </w:tcPr>
          <w:p w14:paraId="10764309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14:paraId="23F661E0" w14:textId="02910C1A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Praćenje znakova prisutnosti: tragovi, označavanje teritorija I2</w:t>
            </w:r>
          </w:p>
        </w:tc>
        <w:tc>
          <w:tcPr>
            <w:tcW w:w="4394" w:type="dxa"/>
          </w:tcPr>
          <w:p w14:paraId="3E158B4B" w14:textId="74BF50D2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Osobine i prednosti neinvazivnih metoda I1</w:t>
            </w:r>
          </w:p>
        </w:tc>
      </w:tr>
      <w:tr w:rsidR="00333759" w:rsidRPr="001E488F" w14:paraId="61223209" w14:textId="77777777" w:rsidTr="000D20CB">
        <w:tc>
          <w:tcPr>
            <w:tcW w:w="851" w:type="dxa"/>
          </w:tcPr>
          <w:p w14:paraId="5FE39143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14:paraId="38488E68" w14:textId="29242090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Praćenje znakova prisutnosti: tragovi hranjenja, plijen, izmeti I2</w:t>
            </w:r>
          </w:p>
        </w:tc>
        <w:tc>
          <w:tcPr>
            <w:tcW w:w="4394" w:type="dxa"/>
          </w:tcPr>
          <w:p w14:paraId="528C082B" w14:textId="6ADA6BDD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Prepoznavanje znakova prisutnosti na terenu I2</w:t>
            </w:r>
          </w:p>
        </w:tc>
      </w:tr>
      <w:tr w:rsidR="00333759" w:rsidRPr="001E488F" w14:paraId="6BCA8FC3" w14:textId="77777777" w:rsidTr="000D20CB">
        <w:tc>
          <w:tcPr>
            <w:tcW w:w="851" w:type="dxa"/>
          </w:tcPr>
          <w:p w14:paraId="77E669FE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14:paraId="5D7D3699" w14:textId="4EB1D781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Neinvazivno uzorkovanje genetskog materijala: uzorkovanje i konzervacija uzoraka, kontaminacija I3</w:t>
            </w:r>
          </w:p>
        </w:tc>
        <w:tc>
          <w:tcPr>
            <w:tcW w:w="4394" w:type="dxa"/>
          </w:tcPr>
          <w:p w14:paraId="27A47934" w14:textId="3C0364D0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Uzorkovanje materijala za genetska istraživanja I3</w:t>
            </w:r>
          </w:p>
        </w:tc>
      </w:tr>
      <w:tr w:rsidR="00333759" w:rsidRPr="00441407" w14:paraId="3E2C932E" w14:textId="77777777" w:rsidTr="000D20CB">
        <w:tc>
          <w:tcPr>
            <w:tcW w:w="851" w:type="dxa"/>
          </w:tcPr>
          <w:p w14:paraId="54FA1DCE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14:paraId="1A564C51" w14:textId="3C478DC2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Neinvazivno uzorkovanje tkiva za ostale analize: određivanje teških metala, hormona, parazitologija I3</w:t>
            </w:r>
          </w:p>
        </w:tc>
        <w:tc>
          <w:tcPr>
            <w:tcW w:w="4394" w:type="dxa"/>
          </w:tcPr>
          <w:p w14:paraId="7BBA8927" w14:textId="0A9A1D82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Uzorkovanje materijala za toksikološka istraživanja I3</w:t>
            </w:r>
          </w:p>
        </w:tc>
      </w:tr>
      <w:tr w:rsidR="00333759" w:rsidRPr="00441407" w14:paraId="174BE847" w14:textId="77777777" w:rsidTr="000D20CB">
        <w:trPr>
          <w:trHeight w:val="223"/>
        </w:trPr>
        <w:tc>
          <w:tcPr>
            <w:tcW w:w="851" w:type="dxa"/>
          </w:tcPr>
          <w:p w14:paraId="4F1728D9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14:paraId="4686DE34" w14:textId="7C91897A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8636F">
              <w:rPr>
                <w:rFonts w:ascii="Times New Roman" w:hAnsi="Times New Roman"/>
                <w:sz w:val="20"/>
                <w:lang w:val="it-IT"/>
              </w:rPr>
              <w:t>Osmatranje: aktivno i pasivno osmatranje, upotreba opreme za osmatranje I4</w:t>
            </w:r>
          </w:p>
        </w:tc>
        <w:tc>
          <w:tcPr>
            <w:tcW w:w="4394" w:type="dxa"/>
          </w:tcPr>
          <w:p w14:paraId="3F0754C5" w14:textId="1304AF14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  <w:lang w:val="it-IT"/>
              </w:rPr>
              <w:t>Uzorkovanje materijala za parazitološka istraživanja I3</w:t>
            </w:r>
          </w:p>
        </w:tc>
      </w:tr>
      <w:tr w:rsidR="00333759" w:rsidRPr="00441407" w14:paraId="3D9E7D97" w14:textId="77777777" w:rsidTr="00594C84">
        <w:trPr>
          <w:trHeight w:val="503"/>
        </w:trPr>
        <w:tc>
          <w:tcPr>
            <w:tcW w:w="851" w:type="dxa"/>
          </w:tcPr>
          <w:p w14:paraId="561AB60C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14:paraId="59C6C46C" w14:textId="3D3FAC9F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Fotografske metode: princip rada, različiti pristupi, načini postavljanja I4</w:t>
            </w:r>
          </w:p>
        </w:tc>
        <w:tc>
          <w:tcPr>
            <w:tcW w:w="4394" w:type="dxa"/>
          </w:tcPr>
          <w:p w14:paraId="396A49D0" w14:textId="5578121E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>Uzorkovanje materijala za određivanje razine stresa kod divljih životinja I3</w:t>
            </w:r>
          </w:p>
        </w:tc>
      </w:tr>
      <w:tr w:rsidR="00333759" w:rsidRPr="001E488F" w14:paraId="7362E1B0" w14:textId="77777777" w:rsidTr="000D20CB">
        <w:trPr>
          <w:trHeight w:val="217"/>
        </w:trPr>
        <w:tc>
          <w:tcPr>
            <w:tcW w:w="851" w:type="dxa"/>
          </w:tcPr>
          <w:p w14:paraId="0444D935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14:paraId="604D8771" w14:textId="33582FD9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Fotografske metode: analiza snimljenog materijala, brojanje i identifikacija životinja I4</w:t>
            </w:r>
          </w:p>
        </w:tc>
        <w:tc>
          <w:tcPr>
            <w:tcW w:w="4394" w:type="dxa"/>
          </w:tcPr>
          <w:p w14:paraId="1951D4F1" w14:textId="324C27BE" w:rsidR="00333759" w:rsidRPr="00333759" w:rsidRDefault="00333759" w:rsidP="00333759">
            <w:pPr>
              <w:pStyle w:val="BodyText2"/>
              <w:ind w:left="752" w:hanging="718"/>
              <w:rPr>
                <w:rFonts w:ascii="Times New Roman" w:hAnsi="Times New Roman"/>
                <w:b w:val="0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 w:val="0"/>
                <w:bCs/>
                <w:sz w:val="20"/>
              </w:rPr>
              <w:t>Konzervacija uzoraka I3</w:t>
            </w:r>
          </w:p>
        </w:tc>
      </w:tr>
      <w:tr w:rsidR="00333759" w:rsidRPr="001E488F" w14:paraId="328EA1AA" w14:textId="77777777" w:rsidTr="000D20CB">
        <w:trPr>
          <w:trHeight w:val="222"/>
        </w:trPr>
        <w:tc>
          <w:tcPr>
            <w:tcW w:w="851" w:type="dxa"/>
          </w:tcPr>
          <w:p w14:paraId="3379095C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14:paraId="4568E1F8" w14:textId="6BBB8FE7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Zvučne metode: aktivne i pasivne, primjena I4</w:t>
            </w:r>
          </w:p>
        </w:tc>
        <w:tc>
          <w:tcPr>
            <w:tcW w:w="4394" w:type="dxa"/>
          </w:tcPr>
          <w:p w14:paraId="63B1AEE0" w14:textId="499A472F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Označavanje uzoraka I3</w:t>
            </w:r>
          </w:p>
        </w:tc>
      </w:tr>
      <w:tr w:rsidR="00333759" w:rsidRPr="001E488F" w14:paraId="5BC819D0" w14:textId="77777777" w:rsidTr="000D20CB">
        <w:trPr>
          <w:trHeight w:val="254"/>
        </w:trPr>
        <w:tc>
          <w:tcPr>
            <w:tcW w:w="851" w:type="dxa"/>
          </w:tcPr>
          <w:p w14:paraId="24DCCBE1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14:paraId="45863767" w14:textId="110A7BF2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Telemetrija: invazivnost metode, oprema i pristupi telemetriji I5</w:t>
            </w:r>
          </w:p>
        </w:tc>
        <w:tc>
          <w:tcPr>
            <w:tcW w:w="4394" w:type="dxa"/>
          </w:tcPr>
          <w:p w14:paraId="49083AE4" w14:textId="271CD386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hrana uzoraka I3</w:t>
            </w:r>
          </w:p>
        </w:tc>
      </w:tr>
      <w:tr w:rsidR="00333759" w:rsidRPr="001E488F" w14:paraId="5910F2F3" w14:textId="77777777" w:rsidTr="000D20CB">
        <w:trPr>
          <w:trHeight w:val="258"/>
        </w:trPr>
        <w:tc>
          <w:tcPr>
            <w:tcW w:w="851" w:type="dxa"/>
          </w:tcPr>
          <w:p w14:paraId="26932A5D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14:paraId="76CCF78A" w14:textId="402DAB05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Telemetrija: analiza i primjena rezultata I5</w:t>
            </w:r>
          </w:p>
        </w:tc>
        <w:tc>
          <w:tcPr>
            <w:tcW w:w="4394" w:type="dxa"/>
          </w:tcPr>
          <w:p w14:paraId="30416D75" w14:textId="23543D4D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Analiza fotografija snimljenih fotozamkama I4</w:t>
            </w:r>
          </w:p>
        </w:tc>
      </w:tr>
      <w:tr w:rsidR="00333759" w:rsidRPr="001E488F" w14:paraId="1CF69016" w14:textId="77777777" w:rsidTr="000D20CB">
        <w:trPr>
          <w:trHeight w:val="261"/>
        </w:trPr>
        <w:tc>
          <w:tcPr>
            <w:tcW w:w="851" w:type="dxa"/>
          </w:tcPr>
          <w:p w14:paraId="7A453F1F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14:paraId="4D938936" w14:textId="7FD61C89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Usporedba metoda I6</w:t>
            </w:r>
          </w:p>
        </w:tc>
        <w:tc>
          <w:tcPr>
            <w:tcW w:w="4394" w:type="dxa"/>
          </w:tcPr>
          <w:p w14:paraId="3003CDAF" w14:textId="4803D441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 xml:space="preserve"> Postavljanje fotozamke – praktičan rad  I4</w:t>
            </w:r>
          </w:p>
        </w:tc>
      </w:tr>
      <w:tr w:rsidR="00333759" w:rsidRPr="001E488F" w14:paraId="6F24D051" w14:textId="77777777" w:rsidTr="000D20CB">
        <w:tc>
          <w:tcPr>
            <w:tcW w:w="851" w:type="dxa"/>
          </w:tcPr>
          <w:p w14:paraId="3A0269D8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14:paraId="09A352BF" w14:textId="55EC7234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Kombinacija metoda I6</w:t>
            </w:r>
          </w:p>
        </w:tc>
        <w:tc>
          <w:tcPr>
            <w:tcW w:w="4394" w:type="dxa"/>
          </w:tcPr>
          <w:p w14:paraId="59AA239B" w14:textId="157F9CBD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33759">
              <w:rPr>
                <w:rFonts w:ascii="Times New Roman" w:hAnsi="Times New Roman"/>
                <w:bCs/>
                <w:sz w:val="20"/>
              </w:rPr>
              <w:t>Telemetrija i njezina invazivnost I4</w:t>
            </w:r>
          </w:p>
        </w:tc>
      </w:tr>
      <w:tr w:rsidR="00333759" w:rsidRPr="00441407" w14:paraId="6A7DC8F1" w14:textId="77777777" w:rsidTr="000D20CB">
        <w:tc>
          <w:tcPr>
            <w:tcW w:w="851" w:type="dxa"/>
          </w:tcPr>
          <w:p w14:paraId="7258998D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14:paraId="4C07A63D" w14:textId="0E70D567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Primjena neinvazivnih metoda u lovstvu i zaštiti prirode I6</w:t>
            </w:r>
          </w:p>
        </w:tc>
        <w:tc>
          <w:tcPr>
            <w:tcW w:w="4394" w:type="dxa"/>
          </w:tcPr>
          <w:p w14:paraId="5C816147" w14:textId="31D2A847" w:rsidR="00333759" w:rsidRPr="0033375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13625">
              <w:rPr>
                <w:rFonts w:ascii="Times New Roman" w:hAnsi="Times New Roman"/>
                <w:bCs/>
                <w:sz w:val="20"/>
                <w:lang w:val="hr-HR"/>
              </w:rPr>
              <w:t>Korištenje više neinvazivnih metoda u istraživanjima I6</w:t>
            </w:r>
          </w:p>
        </w:tc>
      </w:tr>
      <w:tr w:rsidR="00333759" w:rsidRPr="001E488F" w14:paraId="6E518A82" w14:textId="77777777" w:rsidTr="000D20CB">
        <w:tc>
          <w:tcPr>
            <w:tcW w:w="851" w:type="dxa"/>
          </w:tcPr>
          <w:p w14:paraId="7692B1D2" w14:textId="77777777" w:rsidR="00333759" w:rsidRPr="001E488F" w:rsidRDefault="00333759" w:rsidP="0033375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14:paraId="74BCB12F" w14:textId="681752A6" w:rsidR="00333759" w:rsidRPr="00CB0F99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Perspektiva neinvazivnih metoda I6</w:t>
            </w:r>
          </w:p>
        </w:tc>
        <w:tc>
          <w:tcPr>
            <w:tcW w:w="4394" w:type="dxa"/>
          </w:tcPr>
          <w:p w14:paraId="05E6477F" w14:textId="3216C749" w:rsidR="00333759" w:rsidRPr="00594C84" w:rsidRDefault="00333759" w:rsidP="0033375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  <w:lang w:val="it-IT"/>
              </w:rPr>
              <w:t>Organizacija neinvazivnog istraživanja I6</w:t>
            </w:r>
          </w:p>
        </w:tc>
      </w:tr>
    </w:tbl>
    <w:p w14:paraId="493B7FFB" w14:textId="77777777"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0AA9A99C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14:paraId="0D64F2D9" w14:textId="77777777" w:rsidTr="0067056A">
        <w:tc>
          <w:tcPr>
            <w:tcW w:w="9628" w:type="dxa"/>
            <w:shd w:val="clear" w:color="auto" w:fill="D9D9D9"/>
          </w:tcPr>
          <w:p w14:paraId="29DC8EF4" w14:textId="77777777"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14:paraId="48327459" w14:textId="77777777" w:rsidTr="0067056A">
        <w:tc>
          <w:tcPr>
            <w:tcW w:w="9628" w:type="dxa"/>
            <w:shd w:val="clear" w:color="auto" w:fill="auto"/>
          </w:tcPr>
          <w:p w14:paraId="3604E16B" w14:textId="77777777" w:rsidR="00013625" w:rsidRPr="00425F2E" w:rsidRDefault="00013625" w:rsidP="0001362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425F2E">
              <w:rPr>
                <w:rFonts w:ascii="Times New Roman" w:hAnsi="Times New Roman"/>
                <w:sz w:val="20"/>
                <w:u w:val="single"/>
              </w:rPr>
              <w:t>Obvezna:</w:t>
            </w:r>
          </w:p>
          <w:p w14:paraId="74488F73" w14:textId="77777777" w:rsidR="00013625" w:rsidRPr="00425F2E" w:rsidRDefault="00013625" w:rsidP="0001362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 xml:space="preserve">Murie (1998): A field guide to animal tracks. Houghton Miffling Harcourt. </w:t>
            </w:r>
          </w:p>
          <w:p w14:paraId="1EB416DB" w14:textId="77777777" w:rsidR="00013625" w:rsidRPr="00425F2E" w:rsidRDefault="00013625" w:rsidP="0001362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>Long i sur. (2008): Noninvasive survey methods for large carnivores. Island Press.</w:t>
            </w:r>
          </w:p>
          <w:p w14:paraId="7DDD8E92" w14:textId="77777777" w:rsidR="00013625" w:rsidRPr="00425F2E" w:rsidRDefault="00013625" w:rsidP="00013625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425F2E">
              <w:rPr>
                <w:rFonts w:ascii="Times New Roman" w:hAnsi="Times New Roman"/>
                <w:sz w:val="20"/>
              </w:rPr>
              <w:t>Dopunska:</w:t>
            </w:r>
          </w:p>
          <w:p w14:paraId="74C517E4" w14:textId="37B36E07" w:rsidR="00043D07" w:rsidRPr="001E488F" w:rsidRDefault="00013625" w:rsidP="0001362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425F2E">
              <w:rPr>
                <w:rFonts w:ascii="Times New Roman" w:hAnsi="Times New Roman"/>
                <w:sz w:val="20"/>
              </w:rPr>
              <w:t>Millspaugh i Marzluff (2001): Radio Tracking and Animal Populations. Academic Press.</w:t>
            </w:r>
          </w:p>
        </w:tc>
      </w:tr>
    </w:tbl>
    <w:p w14:paraId="52A6512C" w14:textId="77777777"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5184F2D4" w14:textId="04B299FD"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CB0F99">
        <w:rPr>
          <w:rFonts w:ascii="Cambria" w:hAnsi="Cambria" w:cs="Calibri"/>
          <w:b/>
          <w:sz w:val="20"/>
          <w:u w:val="single"/>
          <w:lang w:val="hr-HR"/>
        </w:rPr>
        <w:t>202</w:t>
      </w:r>
      <w:r w:rsidR="00441407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CB0F99">
        <w:rPr>
          <w:rFonts w:ascii="Cambria" w:hAnsi="Cambria" w:cs="Calibri"/>
          <w:b/>
          <w:sz w:val="20"/>
          <w:lang w:val="hr-HR"/>
        </w:rPr>
        <w:t>/202</w:t>
      </w:r>
      <w:r w:rsidR="00441407">
        <w:rPr>
          <w:rFonts w:ascii="Cambria" w:hAnsi="Cambria" w:cs="Calibri"/>
          <w:b/>
          <w:sz w:val="20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441407" w14:paraId="385B13DC" w14:textId="77777777" w:rsidTr="000D20CB">
        <w:trPr>
          <w:trHeight w:val="705"/>
        </w:trPr>
        <w:tc>
          <w:tcPr>
            <w:tcW w:w="2939" w:type="dxa"/>
            <w:shd w:val="clear" w:color="auto" w:fill="D9D9D9"/>
          </w:tcPr>
          <w:p w14:paraId="746493CB" w14:textId="77777777"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14:paraId="6333DD38" w14:textId="513CA946" w:rsidR="00CB0F99" w:rsidRPr="002323BC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 xml:space="preserve">Zimski,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proljetni, </w:t>
            </w:r>
            <w:r w:rsidRPr="002323BC">
              <w:rPr>
                <w:rFonts w:ascii="Times New Roman" w:hAnsi="Times New Roman"/>
                <w:sz w:val="20"/>
                <w:lang w:val="pl-PL"/>
              </w:rPr>
              <w:t>ljetni i jesenski ispitni rok sukladno planu ispitnih rokova.</w:t>
            </w:r>
          </w:p>
          <w:p w14:paraId="5186B859" w14:textId="77777777" w:rsidR="000D20CB" w:rsidRPr="00CB0F99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</w:tbl>
    <w:p w14:paraId="1915BD7C" w14:textId="77777777"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14:paraId="7212FA5D" w14:textId="77777777"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CB0F99" w:rsidRPr="001E488F" w14:paraId="3BDB9B25" w14:textId="77777777" w:rsidTr="00CB0F99">
        <w:trPr>
          <w:jc w:val="center"/>
        </w:trPr>
        <w:tc>
          <w:tcPr>
            <w:tcW w:w="4050" w:type="dxa"/>
            <w:shd w:val="clear" w:color="auto" w:fill="D9D9D9"/>
          </w:tcPr>
          <w:p w14:paraId="5D1BA417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14:paraId="45AB3416" w14:textId="7F08BF69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 xml:space="preserve">Vedran Slijepčević, dr. med. vet., </w:t>
            </w:r>
            <w:r>
              <w:rPr>
                <w:rFonts w:ascii="Times New Roman" w:hAnsi="Times New Roman"/>
                <w:sz w:val="20"/>
              </w:rPr>
              <w:t xml:space="preserve">v. </w:t>
            </w:r>
            <w:r w:rsidRPr="002323BC">
              <w:rPr>
                <w:rFonts w:ascii="Times New Roman" w:hAnsi="Times New Roman"/>
                <w:sz w:val="20"/>
              </w:rPr>
              <w:t>pred.</w:t>
            </w:r>
          </w:p>
        </w:tc>
      </w:tr>
      <w:tr w:rsidR="00CB0F99" w:rsidRPr="001E488F" w14:paraId="3218108F" w14:textId="77777777" w:rsidTr="00CB0F99">
        <w:trPr>
          <w:jc w:val="center"/>
        </w:trPr>
        <w:tc>
          <w:tcPr>
            <w:tcW w:w="4050" w:type="dxa"/>
          </w:tcPr>
          <w:p w14:paraId="72DBACA3" w14:textId="77777777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14:paraId="37C2DFCC" w14:textId="0DA40B7F" w:rsidR="00CB0F99" w:rsidRPr="001E488F" w:rsidRDefault="00CB0F99" w:rsidP="00CB0F9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</w:rPr>
              <w:t>vedran.slijepcevic@vuka.hr</w:t>
            </w:r>
          </w:p>
        </w:tc>
      </w:tr>
      <w:tr w:rsidR="00CB0F99" w:rsidRPr="001E488F" w14:paraId="719E7D18" w14:textId="77777777" w:rsidTr="00CB0F99">
        <w:trPr>
          <w:jc w:val="center"/>
        </w:trPr>
        <w:tc>
          <w:tcPr>
            <w:tcW w:w="4050" w:type="dxa"/>
          </w:tcPr>
          <w:p w14:paraId="60400C66" w14:textId="77777777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14:paraId="71BCC61F" w14:textId="3360419A" w:rsidR="00CB0F99" w:rsidRPr="001E488F" w:rsidRDefault="00CB0F99" w:rsidP="00CB0F9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23BC">
              <w:rPr>
                <w:rFonts w:ascii="Times New Roman" w:hAnsi="Times New Roman"/>
                <w:sz w:val="20"/>
                <w:lang w:val="pl-PL"/>
              </w:rPr>
              <w:t>Srijedom od 13-14 sati, kabinet 21</w:t>
            </w:r>
            <w:r w:rsidR="00441407">
              <w:rPr>
                <w:rFonts w:ascii="Times New Roman" w:hAnsi="Times New Roman"/>
                <w:sz w:val="20"/>
                <w:lang w:val="pl-PL"/>
              </w:rPr>
              <w:t>6</w:t>
            </w:r>
          </w:p>
        </w:tc>
      </w:tr>
    </w:tbl>
    <w:p w14:paraId="51B0C79A" w14:textId="77777777"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5104" w14:textId="77777777" w:rsidR="00D16288" w:rsidRDefault="00D16288">
      <w:r>
        <w:separator/>
      </w:r>
    </w:p>
  </w:endnote>
  <w:endnote w:type="continuationSeparator" w:id="0">
    <w:p w14:paraId="20D77521" w14:textId="77777777" w:rsidR="00D16288" w:rsidRDefault="00D1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083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B2EF37" wp14:editId="238FE068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38B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" o:allowincell="f"/>
          </w:pict>
        </mc:Fallback>
      </mc:AlternateContent>
    </w:r>
    <w:r w:rsidRPr="005E53CF">
      <w:rPr>
        <w:bCs/>
        <w:iCs/>
        <w:sz w:val="14"/>
        <w:szCs w:val="14"/>
        <w:lang w:val="fr-FR"/>
      </w:rPr>
      <w:t xml:space="preserve">QO, 8.5.1-1-08, </w:t>
    </w:r>
    <w:r w:rsidR="002F0898" w:rsidRPr="005E53CF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5E53CF">
      <w:rPr>
        <w:bCs/>
        <w:iCs/>
        <w:sz w:val="14"/>
        <w:szCs w:val="14"/>
        <w:lang w:val="fr-FR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BBDC" w14:textId="1FB8B736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41407">
      <w:rPr>
        <w:noProof/>
        <w:sz w:val="12"/>
        <w:lang w:val="en-US"/>
      </w:rPr>
      <w:t>10/5/2022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41407">
      <w:rPr>
        <w:noProof/>
        <w:sz w:val="12"/>
      </w:rPr>
      <w:t>9:3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75BA" w14:textId="77777777" w:rsidR="00D16288" w:rsidRDefault="00D16288">
      <w:r>
        <w:separator/>
      </w:r>
    </w:p>
  </w:footnote>
  <w:footnote w:type="continuationSeparator" w:id="0">
    <w:p w14:paraId="3E8D056F" w14:textId="77777777" w:rsidR="00D16288" w:rsidRDefault="00D16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3C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E25130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6D7" w14:textId="77777777"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 wp14:anchorId="0270E1B9" wp14:editId="3F902A48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14:paraId="616E92AA" w14:textId="77777777" w:rsidTr="008429B6">
      <w:trPr>
        <w:cantSplit/>
        <w:trHeight w:hRule="exact" w:val="1134"/>
      </w:trPr>
      <w:tc>
        <w:tcPr>
          <w:tcW w:w="9747" w:type="dxa"/>
        </w:tcPr>
        <w:p w14:paraId="04D11400" w14:textId="77777777" w:rsidR="0067056A" w:rsidRDefault="0067056A">
          <w:pPr>
            <w:rPr>
              <w:b/>
              <w:sz w:val="28"/>
            </w:rPr>
          </w:pPr>
        </w:p>
        <w:p w14:paraId="63F8F8D3" w14:textId="77777777" w:rsidR="0067056A" w:rsidRDefault="0067056A">
          <w:pPr>
            <w:pStyle w:val="Heading4"/>
          </w:pPr>
        </w:p>
      </w:tc>
    </w:tr>
    <w:tr w:rsidR="0067056A" w14:paraId="06B35D45" w14:textId="77777777" w:rsidTr="002F0898">
      <w:trPr>
        <w:cantSplit/>
        <w:trHeight w:hRule="exact" w:val="567"/>
      </w:trPr>
      <w:tc>
        <w:tcPr>
          <w:tcW w:w="9747" w:type="dxa"/>
        </w:tcPr>
        <w:p w14:paraId="69FD5FB1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84D04A2" w14:textId="77777777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14:paraId="7DB793F0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2A0DD5F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A15CE8"/>
    <w:multiLevelType w:val="hybridMultilevel"/>
    <w:tmpl w:val="CE4EFB5E"/>
    <w:lvl w:ilvl="0" w:tplc="D94028DC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73688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50857305">
    <w:abstractNumId w:val="2"/>
  </w:num>
  <w:num w:numId="3" w16cid:durableId="672143167">
    <w:abstractNumId w:val="3"/>
  </w:num>
  <w:num w:numId="4" w16cid:durableId="681132827">
    <w:abstractNumId w:val="12"/>
  </w:num>
  <w:num w:numId="5" w16cid:durableId="989406911">
    <w:abstractNumId w:val="14"/>
  </w:num>
  <w:num w:numId="6" w16cid:durableId="82603913">
    <w:abstractNumId w:val="11"/>
  </w:num>
  <w:num w:numId="7" w16cid:durableId="582029385">
    <w:abstractNumId w:val="7"/>
  </w:num>
  <w:num w:numId="8" w16cid:durableId="1432818591">
    <w:abstractNumId w:val="6"/>
  </w:num>
  <w:num w:numId="9" w16cid:durableId="430274892">
    <w:abstractNumId w:val="10"/>
  </w:num>
  <w:num w:numId="10" w16cid:durableId="565651134">
    <w:abstractNumId w:val="8"/>
  </w:num>
  <w:num w:numId="11" w16cid:durableId="1248685847">
    <w:abstractNumId w:val="15"/>
  </w:num>
  <w:num w:numId="12" w16cid:durableId="493380015">
    <w:abstractNumId w:val="4"/>
  </w:num>
  <w:num w:numId="13" w16cid:durableId="1019085402">
    <w:abstractNumId w:val="1"/>
  </w:num>
  <w:num w:numId="14" w16cid:durableId="792022773">
    <w:abstractNumId w:val="13"/>
  </w:num>
  <w:num w:numId="15" w16cid:durableId="892350164">
    <w:abstractNumId w:val="9"/>
  </w:num>
  <w:num w:numId="16" w16cid:durableId="1836721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11CB2"/>
    <w:rsid w:val="00013625"/>
    <w:rsid w:val="00032AD4"/>
    <w:rsid w:val="00041D4B"/>
    <w:rsid w:val="00043D07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E3DC0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F58A4"/>
    <w:rsid w:val="001F7403"/>
    <w:rsid w:val="00202812"/>
    <w:rsid w:val="002040D7"/>
    <w:rsid w:val="002050E8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91F44"/>
    <w:rsid w:val="002933FE"/>
    <w:rsid w:val="002971AB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260AD"/>
    <w:rsid w:val="003319CE"/>
    <w:rsid w:val="003323EA"/>
    <w:rsid w:val="00333759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1407"/>
    <w:rsid w:val="00444920"/>
    <w:rsid w:val="004517BA"/>
    <w:rsid w:val="004545DE"/>
    <w:rsid w:val="00460689"/>
    <w:rsid w:val="00467913"/>
    <w:rsid w:val="0047142E"/>
    <w:rsid w:val="00472739"/>
    <w:rsid w:val="00472D42"/>
    <w:rsid w:val="00473EF1"/>
    <w:rsid w:val="004903DB"/>
    <w:rsid w:val="004908EE"/>
    <w:rsid w:val="00493BB1"/>
    <w:rsid w:val="004A1064"/>
    <w:rsid w:val="004B107E"/>
    <w:rsid w:val="004D531B"/>
    <w:rsid w:val="004D78BE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043F"/>
    <w:rsid w:val="00553563"/>
    <w:rsid w:val="00557DD9"/>
    <w:rsid w:val="00566F42"/>
    <w:rsid w:val="005806C9"/>
    <w:rsid w:val="00591D79"/>
    <w:rsid w:val="005948C8"/>
    <w:rsid w:val="00594C84"/>
    <w:rsid w:val="005A6C85"/>
    <w:rsid w:val="005D46B7"/>
    <w:rsid w:val="005E53CF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51D1"/>
    <w:rsid w:val="00646816"/>
    <w:rsid w:val="00651366"/>
    <w:rsid w:val="0065141B"/>
    <w:rsid w:val="0067056A"/>
    <w:rsid w:val="00670C0D"/>
    <w:rsid w:val="00673A93"/>
    <w:rsid w:val="00680EA2"/>
    <w:rsid w:val="006834E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E452D"/>
    <w:rsid w:val="006F1069"/>
    <w:rsid w:val="00715FC5"/>
    <w:rsid w:val="00717775"/>
    <w:rsid w:val="00723E01"/>
    <w:rsid w:val="007255B2"/>
    <w:rsid w:val="007264C5"/>
    <w:rsid w:val="00747CD4"/>
    <w:rsid w:val="00771B52"/>
    <w:rsid w:val="0077379D"/>
    <w:rsid w:val="0077383C"/>
    <w:rsid w:val="007848A5"/>
    <w:rsid w:val="00790F36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3736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3432"/>
    <w:rsid w:val="008542F7"/>
    <w:rsid w:val="00872A12"/>
    <w:rsid w:val="00895FEB"/>
    <w:rsid w:val="008A5E95"/>
    <w:rsid w:val="008B0CC4"/>
    <w:rsid w:val="008D6260"/>
    <w:rsid w:val="008E7F5A"/>
    <w:rsid w:val="008F5104"/>
    <w:rsid w:val="0091506E"/>
    <w:rsid w:val="009223B6"/>
    <w:rsid w:val="009265F0"/>
    <w:rsid w:val="00927E16"/>
    <w:rsid w:val="00954A25"/>
    <w:rsid w:val="00962CCC"/>
    <w:rsid w:val="00963674"/>
    <w:rsid w:val="00963B0D"/>
    <w:rsid w:val="00975A89"/>
    <w:rsid w:val="00977E50"/>
    <w:rsid w:val="00987C98"/>
    <w:rsid w:val="009A383B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9F7333"/>
    <w:rsid w:val="00A22B2B"/>
    <w:rsid w:val="00A27E67"/>
    <w:rsid w:val="00A34072"/>
    <w:rsid w:val="00A40CFA"/>
    <w:rsid w:val="00A41300"/>
    <w:rsid w:val="00A4330B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013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556"/>
    <w:rsid w:val="00BD7CB2"/>
    <w:rsid w:val="00BE7A2E"/>
    <w:rsid w:val="00BF005E"/>
    <w:rsid w:val="00C02DC9"/>
    <w:rsid w:val="00C03A6C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49A2"/>
    <w:rsid w:val="00C6667B"/>
    <w:rsid w:val="00C822B1"/>
    <w:rsid w:val="00C95349"/>
    <w:rsid w:val="00C972BF"/>
    <w:rsid w:val="00CA3046"/>
    <w:rsid w:val="00CA7417"/>
    <w:rsid w:val="00CB0CB2"/>
    <w:rsid w:val="00CB0F99"/>
    <w:rsid w:val="00CB5134"/>
    <w:rsid w:val="00CC1B12"/>
    <w:rsid w:val="00CC2DD3"/>
    <w:rsid w:val="00CE6758"/>
    <w:rsid w:val="00CF1B7E"/>
    <w:rsid w:val="00CF7DA5"/>
    <w:rsid w:val="00D00346"/>
    <w:rsid w:val="00D148DC"/>
    <w:rsid w:val="00D16288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05AE8"/>
    <w:rsid w:val="00E11DCC"/>
    <w:rsid w:val="00E1581C"/>
    <w:rsid w:val="00E36F0A"/>
    <w:rsid w:val="00E3776D"/>
    <w:rsid w:val="00E40653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0D3C"/>
    <w:rsid w:val="00EE1099"/>
    <w:rsid w:val="00EE30D8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87044"/>
    <w:rsid w:val="00F87C43"/>
    <w:rsid w:val="00F9598C"/>
    <w:rsid w:val="00FA3A3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A376F4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CB0F99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2ED-AB59-4FD3-B687-8F8D8C5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56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5</cp:revision>
  <cp:lastPrinted>2021-09-07T10:26:00Z</cp:lastPrinted>
  <dcterms:created xsi:type="dcterms:W3CDTF">2021-10-05T07:25:00Z</dcterms:created>
  <dcterms:modified xsi:type="dcterms:W3CDTF">2022-10-05T19:39:00Z</dcterms:modified>
</cp:coreProperties>
</file>